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34" w:rsidRDefault="00183834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5812"/>
        <w:gridCol w:w="2551"/>
      </w:tblGrid>
      <w:tr w:rsidR="00BA360B" w:rsidRPr="000940CC" w:rsidTr="00BA360B">
        <w:tc>
          <w:tcPr>
            <w:tcW w:w="14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60B" w:rsidRPr="00FA63D7" w:rsidRDefault="00BA360B" w:rsidP="00BA360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A63D7">
              <w:rPr>
                <w:b/>
                <w:sz w:val="28"/>
                <w:szCs w:val="28"/>
              </w:rPr>
              <w:t>График собеседования кандидатов в кадровый резерв руководителя профессиональной образовательной организации Свердловской области</w:t>
            </w:r>
            <w:r w:rsidR="00183834">
              <w:rPr>
                <w:b/>
                <w:sz w:val="28"/>
                <w:szCs w:val="28"/>
              </w:rPr>
              <w:t>*</w:t>
            </w:r>
          </w:p>
          <w:p w:rsidR="00BA360B" w:rsidRPr="000940CC" w:rsidRDefault="00BA360B" w:rsidP="000940CC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F3D" w:rsidRPr="000940CC" w:rsidTr="00E02B51">
        <w:tc>
          <w:tcPr>
            <w:tcW w:w="1101" w:type="dxa"/>
            <w:tcBorders>
              <w:top w:val="single" w:sz="4" w:space="0" w:color="auto"/>
            </w:tcBorders>
          </w:tcPr>
          <w:p w:rsidR="00347F3D" w:rsidRPr="000940CC" w:rsidRDefault="00347F3D" w:rsidP="00094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940C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940C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47F3D" w:rsidRPr="000940CC" w:rsidRDefault="00347F3D" w:rsidP="000940C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940CC">
              <w:rPr>
                <w:b/>
                <w:sz w:val="28"/>
                <w:szCs w:val="28"/>
              </w:rPr>
              <w:t>ПОО, директор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47F3D" w:rsidRPr="000940CC" w:rsidRDefault="00347F3D" w:rsidP="000940CC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0CC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47F3D" w:rsidRPr="000940CC" w:rsidRDefault="00347F3D" w:rsidP="000940CC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0C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АПОУ СО «</w:t>
            </w:r>
            <w:proofErr w:type="spellStart"/>
            <w:r w:rsidRPr="00FA63D7">
              <w:rPr>
                <w:sz w:val="28"/>
                <w:szCs w:val="28"/>
              </w:rPr>
              <w:t>Серовский</w:t>
            </w:r>
            <w:proofErr w:type="spellEnd"/>
            <w:r w:rsidRPr="00FA63D7">
              <w:rPr>
                <w:sz w:val="28"/>
                <w:szCs w:val="28"/>
              </w:rPr>
              <w:t xml:space="preserve"> техникум сферы обслуживания и питания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Директор И.П. Новикова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Хлыстикова</w:t>
            </w:r>
            <w:proofErr w:type="spellEnd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2551" w:type="dxa"/>
          </w:tcPr>
          <w:p w:rsidR="00347F3D" w:rsidRPr="00FA63D7" w:rsidRDefault="00347F3D" w:rsidP="0077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47F3D" w:rsidRPr="00FA63D7" w:rsidRDefault="00347F3D" w:rsidP="0077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ГБПОУ </w:t>
            </w:r>
            <w:proofErr w:type="gramStart"/>
            <w:r w:rsidRPr="00FA63D7">
              <w:rPr>
                <w:sz w:val="28"/>
                <w:szCs w:val="28"/>
              </w:rPr>
              <w:t>СО</w:t>
            </w:r>
            <w:proofErr w:type="gramEnd"/>
            <w:r w:rsidRPr="00FA63D7">
              <w:rPr>
                <w:sz w:val="28"/>
                <w:szCs w:val="28"/>
              </w:rPr>
              <w:t xml:space="preserve"> «Северный педагогический колледж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Директор Л.Ю. Зубова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еева</w:t>
            </w:r>
            <w:proofErr w:type="spellEnd"/>
            <w:r w:rsidRPr="00FA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мма Борисовна – зам. директора по уч. производственной и воспитательной работе</w:t>
            </w:r>
          </w:p>
        </w:tc>
        <w:tc>
          <w:tcPr>
            <w:tcW w:w="2551" w:type="dxa"/>
          </w:tcPr>
          <w:p w:rsidR="00347F3D" w:rsidRPr="00FA63D7" w:rsidRDefault="00347F3D" w:rsidP="0077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47F3D" w:rsidRPr="00FA63D7" w:rsidRDefault="00347F3D" w:rsidP="007763D7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БПОУ СО «</w:t>
            </w:r>
            <w:proofErr w:type="spellStart"/>
            <w:r w:rsidRPr="00FA63D7">
              <w:rPr>
                <w:sz w:val="28"/>
                <w:szCs w:val="28"/>
              </w:rPr>
              <w:t>Серовский</w:t>
            </w:r>
            <w:proofErr w:type="spellEnd"/>
            <w:r w:rsidRPr="00FA63D7">
              <w:rPr>
                <w:sz w:val="28"/>
                <w:szCs w:val="28"/>
              </w:rPr>
              <w:t xml:space="preserve"> металлургический техникум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A63D7">
              <w:rPr>
                <w:rFonts w:eastAsia="Times New Roman"/>
                <w:bCs/>
                <w:sz w:val="28"/>
                <w:szCs w:val="28"/>
                <w:lang w:eastAsia="ru-RU"/>
              </w:rPr>
              <w:t>Директор Л.А. Леонова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Эмомов</w:t>
            </w:r>
            <w:proofErr w:type="spellEnd"/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Исломиддин</w:t>
            </w:r>
            <w:proofErr w:type="spellEnd"/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Исроилович</w:t>
            </w:r>
            <w:proofErr w:type="spellEnd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 xml:space="preserve"> – зам директора по АХЧ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7F3D" w:rsidRPr="00FA63D7" w:rsidRDefault="00347F3D" w:rsidP="0077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47F3D" w:rsidRPr="00FA63D7" w:rsidRDefault="00347F3D" w:rsidP="0077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ГБПОУ </w:t>
            </w:r>
            <w:proofErr w:type="gramStart"/>
            <w:r w:rsidRPr="00FA63D7">
              <w:rPr>
                <w:sz w:val="28"/>
                <w:szCs w:val="28"/>
              </w:rPr>
              <w:t>СО</w:t>
            </w:r>
            <w:proofErr w:type="gramEnd"/>
            <w:r w:rsidRPr="00FA63D7">
              <w:rPr>
                <w:sz w:val="28"/>
                <w:szCs w:val="28"/>
              </w:rPr>
              <w:t xml:space="preserve"> «Баранчинский электромеханический техникум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Директор Д.А. Белоусов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A63D7">
              <w:rPr>
                <w:rFonts w:ascii="Times New Roman" w:hAnsi="Times New Roman"/>
                <w:sz w:val="28"/>
                <w:szCs w:val="28"/>
              </w:rPr>
              <w:t>Кривых Юрий Владимирович</w:t>
            </w:r>
          </w:p>
          <w:p w:rsidR="00347F3D" w:rsidRPr="00FA63D7" w:rsidRDefault="00347F3D" w:rsidP="00FA63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A63D7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производственной работе</w:t>
            </w:r>
          </w:p>
          <w:p w:rsidR="00347F3D" w:rsidRPr="00FA63D7" w:rsidRDefault="00347F3D" w:rsidP="00FA63D7">
            <w:pPr>
              <w:tabs>
                <w:tab w:val="left" w:pos="993"/>
                <w:tab w:val="center" w:pos="4677"/>
                <w:tab w:val="left" w:pos="6630"/>
              </w:tabs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347F3D" w:rsidRPr="00FA63D7" w:rsidRDefault="00347F3D" w:rsidP="0077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47F3D" w:rsidRPr="00FA63D7" w:rsidRDefault="00347F3D" w:rsidP="007763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1F4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(16.01.2019)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АПОУ СО «</w:t>
            </w:r>
            <w:proofErr w:type="spellStart"/>
            <w:r w:rsidRPr="00FA63D7">
              <w:rPr>
                <w:sz w:val="28"/>
                <w:szCs w:val="28"/>
              </w:rPr>
              <w:t>Полипрофильный</w:t>
            </w:r>
            <w:proofErr w:type="spellEnd"/>
            <w:r w:rsidRPr="00FA63D7">
              <w:rPr>
                <w:sz w:val="28"/>
                <w:szCs w:val="28"/>
              </w:rPr>
              <w:t xml:space="preserve"> техникум </w:t>
            </w:r>
            <w:proofErr w:type="spellStart"/>
            <w:r w:rsidRPr="00FA63D7">
              <w:rPr>
                <w:sz w:val="28"/>
                <w:szCs w:val="28"/>
              </w:rPr>
              <w:t>им.О.В</w:t>
            </w:r>
            <w:proofErr w:type="spellEnd"/>
            <w:r w:rsidRPr="00FA63D7">
              <w:rPr>
                <w:sz w:val="28"/>
                <w:szCs w:val="28"/>
              </w:rPr>
              <w:t xml:space="preserve">. </w:t>
            </w:r>
            <w:proofErr w:type="spellStart"/>
            <w:r w:rsidRPr="00FA63D7">
              <w:rPr>
                <w:sz w:val="28"/>
                <w:szCs w:val="28"/>
              </w:rPr>
              <w:t>Терёшкина</w:t>
            </w:r>
            <w:proofErr w:type="spellEnd"/>
            <w:r w:rsidRPr="00FA63D7">
              <w:rPr>
                <w:sz w:val="28"/>
                <w:szCs w:val="28"/>
              </w:rPr>
              <w:t>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Директор Н.А. </w:t>
            </w:r>
            <w:proofErr w:type="spellStart"/>
            <w:r w:rsidRPr="00FA63D7">
              <w:rPr>
                <w:sz w:val="28"/>
                <w:szCs w:val="28"/>
              </w:rPr>
              <w:t>Бацунова</w:t>
            </w:r>
            <w:proofErr w:type="spellEnd"/>
          </w:p>
          <w:p w:rsidR="002E3F97" w:rsidRPr="00FA63D7" w:rsidRDefault="002E3F97" w:rsidP="00FA63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 </w:t>
            </w:r>
            <w:r w:rsidRPr="00FA63D7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елова Ирина Юрьевна</w:t>
            </w:r>
            <w:r w:rsidRPr="00FA63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347F3D" w:rsidRPr="00FA63D7" w:rsidRDefault="00347F3D" w:rsidP="0077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47F3D" w:rsidRPr="00FA63D7" w:rsidRDefault="00347F3D" w:rsidP="007763D7">
            <w:pPr>
              <w:ind w:firstLine="3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28" w:type="dxa"/>
          </w:tcPr>
          <w:p w:rsidR="00347F3D" w:rsidRDefault="00347F3D" w:rsidP="00FA63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</w:t>
            </w:r>
            <w:r w:rsidR="002E3F97">
              <w:rPr>
                <w:sz w:val="28"/>
                <w:szCs w:val="28"/>
              </w:rPr>
              <w:t xml:space="preserve"> </w:t>
            </w:r>
            <w:proofErr w:type="gramStart"/>
            <w:r w:rsidR="002E3F97"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ИПУ</w:t>
            </w:r>
            <w:proofErr w:type="gramEnd"/>
            <w:r>
              <w:rPr>
                <w:sz w:val="28"/>
                <w:szCs w:val="28"/>
              </w:rPr>
              <w:t xml:space="preserve"> «Кулинар»</w:t>
            </w:r>
          </w:p>
          <w:p w:rsidR="00347F3D" w:rsidRDefault="00347F3D" w:rsidP="00FA63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.Г. Исламгалиев</w:t>
            </w:r>
          </w:p>
          <w:p w:rsidR="002E3F97" w:rsidRPr="00FA63D7" w:rsidRDefault="002E3F97" w:rsidP="00FA63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6C3526" w:rsidRDefault="00347F3D" w:rsidP="00FA63D7">
            <w:pPr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35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ботина Ирина Николаевна</w:t>
            </w:r>
          </w:p>
        </w:tc>
        <w:tc>
          <w:tcPr>
            <w:tcW w:w="2551" w:type="dxa"/>
          </w:tcPr>
          <w:p w:rsidR="00347F3D" w:rsidRPr="00FA63D7" w:rsidRDefault="00347F3D" w:rsidP="0077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47F3D" w:rsidRPr="00FA63D7" w:rsidRDefault="00347F3D" w:rsidP="0077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4F21F4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1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347F3D" w:rsidRPr="004F21F4" w:rsidRDefault="00347F3D" w:rsidP="00FA63D7">
            <w:pPr>
              <w:pStyle w:val="Default"/>
              <w:rPr>
                <w:sz w:val="28"/>
                <w:szCs w:val="28"/>
              </w:rPr>
            </w:pPr>
            <w:r w:rsidRPr="004F21F4">
              <w:rPr>
                <w:sz w:val="28"/>
                <w:szCs w:val="28"/>
              </w:rPr>
              <w:t xml:space="preserve">ГАПОУ </w:t>
            </w:r>
            <w:proofErr w:type="gramStart"/>
            <w:r w:rsidRPr="004F21F4">
              <w:rPr>
                <w:sz w:val="28"/>
                <w:szCs w:val="28"/>
              </w:rPr>
              <w:t>СО</w:t>
            </w:r>
            <w:proofErr w:type="gramEnd"/>
            <w:r w:rsidRPr="004F21F4">
              <w:rPr>
                <w:sz w:val="28"/>
                <w:szCs w:val="28"/>
              </w:rPr>
              <w:t xml:space="preserve"> «Каменск-Уральский техникум строительства и жилищно-коммунального хозяйства»</w:t>
            </w:r>
          </w:p>
          <w:p w:rsidR="00347F3D" w:rsidRPr="004F21F4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4F21F4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F4">
              <w:rPr>
                <w:rFonts w:ascii="Times New Roman" w:hAnsi="Times New Roman" w:cs="Times New Roman"/>
                <w:sz w:val="28"/>
                <w:szCs w:val="28"/>
              </w:rPr>
              <w:t>Реорганизация</w:t>
            </w:r>
          </w:p>
        </w:tc>
        <w:tc>
          <w:tcPr>
            <w:tcW w:w="2551" w:type="dxa"/>
          </w:tcPr>
          <w:p w:rsidR="00347F3D" w:rsidRPr="004F21F4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ГАПОУ </w:t>
            </w:r>
            <w:proofErr w:type="gramStart"/>
            <w:r w:rsidRPr="00FA63D7">
              <w:rPr>
                <w:sz w:val="28"/>
                <w:szCs w:val="28"/>
              </w:rPr>
              <w:t>СО</w:t>
            </w:r>
            <w:proofErr w:type="gramEnd"/>
            <w:r w:rsidRPr="00FA63D7">
              <w:rPr>
                <w:sz w:val="28"/>
                <w:szCs w:val="28"/>
              </w:rPr>
              <w:t xml:space="preserve"> «Каменск-Уральский техникум металлургии и машиностроения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Директор Е.Э. </w:t>
            </w:r>
            <w:proofErr w:type="spellStart"/>
            <w:r w:rsidRPr="00FA63D7">
              <w:rPr>
                <w:sz w:val="28"/>
                <w:szCs w:val="28"/>
              </w:rPr>
              <w:t>Спицина</w:t>
            </w:r>
            <w:proofErr w:type="spellEnd"/>
            <w:r w:rsidRPr="00FA63D7">
              <w:rPr>
                <w:sz w:val="28"/>
                <w:szCs w:val="28"/>
              </w:rPr>
              <w:t xml:space="preserve"> 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Белоусов Даниил Иванович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Начальник бюро подбора и адаптации персонала Управления развития и</w:t>
            </w:r>
          </w:p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привлечения персонала ПАО «</w:t>
            </w:r>
            <w:proofErr w:type="spell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СинТЗ</w:t>
            </w:r>
            <w:proofErr w:type="spellEnd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47F3D" w:rsidRPr="00FA63D7" w:rsidRDefault="00347F3D" w:rsidP="0077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  <w:p w:rsidR="00347F3D" w:rsidRPr="00FA63D7" w:rsidRDefault="00347F3D" w:rsidP="0077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БПОУ СО «</w:t>
            </w:r>
            <w:proofErr w:type="spellStart"/>
            <w:r w:rsidRPr="00FA63D7">
              <w:rPr>
                <w:sz w:val="28"/>
                <w:szCs w:val="28"/>
              </w:rPr>
              <w:t>Сухоложский</w:t>
            </w:r>
            <w:proofErr w:type="spellEnd"/>
            <w:r w:rsidRPr="00FA63D7">
              <w:rPr>
                <w:sz w:val="28"/>
                <w:szCs w:val="28"/>
              </w:rPr>
              <w:t xml:space="preserve"> многопрофильный техникум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Директор Захаров С.П.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Сайфудинова</w:t>
            </w:r>
            <w:proofErr w:type="spellEnd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  <w:p w:rsidR="00347F3D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Осипова Ксения Николаевна</w:t>
            </w:r>
          </w:p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551" w:type="dxa"/>
          </w:tcPr>
          <w:p w:rsidR="00347F3D" w:rsidRPr="00FA63D7" w:rsidRDefault="00347F3D" w:rsidP="0077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  <w:p w:rsidR="00347F3D" w:rsidRPr="00FA63D7" w:rsidRDefault="00347F3D" w:rsidP="0077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БПОУ СО «</w:t>
            </w:r>
            <w:proofErr w:type="spellStart"/>
            <w:r w:rsidRPr="00FA63D7">
              <w:rPr>
                <w:sz w:val="28"/>
                <w:szCs w:val="28"/>
              </w:rPr>
              <w:t>Алапаевский</w:t>
            </w:r>
            <w:proofErr w:type="spellEnd"/>
            <w:r w:rsidRPr="00FA63D7">
              <w:rPr>
                <w:sz w:val="28"/>
                <w:szCs w:val="28"/>
              </w:rPr>
              <w:t xml:space="preserve"> индустриальный техникум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Директор Д.С. Загайнов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63D7">
              <w:rPr>
                <w:rFonts w:ascii="Times New Roman" w:hAnsi="Times New Roman"/>
                <w:sz w:val="28"/>
                <w:szCs w:val="28"/>
              </w:rPr>
              <w:t>Ханталина</w:t>
            </w:r>
            <w:proofErr w:type="spellEnd"/>
            <w:r w:rsidRPr="00FA63D7">
              <w:rPr>
                <w:rFonts w:ascii="Times New Roman" w:hAnsi="Times New Roman"/>
                <w:sz w:val="28"/>
                <w:szCs w:val="28"/>
              </w:rPr>
              <w:t xml:space="preserve"> Лариса Васильевна - зам. по АХЧ</w:t>
            </w:r>
          </w:p>
          <w:p w:rsidR="00347F3D" w:rsidRPr="00FA63D7" w:rsidRDefault="00347F3D" w:rsidP="00FA63D7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</w:p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/>
                <w:sz w:val="28"/>
                <w:szCs w:val="28"/>
              </w:rPr>
              <w:t>Чехова Светлана Владимировна – зам. по СПР</w:t>
            </w:r>
          </w:p>
        </w:tc>
        <w:tc>
          <w:tcPr>
            <w:tcW w:w="2551" w:type="dxa"/>
          </w:tcPr>
          <w:p w:rsidR="00347F3D" w:rsidRPr="00FA63D7" w:rsidRDefault="00347F3D" w:rsidP="0077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  <w:p w:rsidR="00347F3D" w:rsidRPr="00FA63D7" w:rsidRDefault="00347F3D" w:rsidP="007763D7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ГАПОУ </w:t>
            </w:r>
            <w:proofErr w:type="gramStart"/>
            <w:r w:rsidRPr="00FA63D7">
              <w:rPr>
                <w:sz w:val="28"/>
                <w:szCs w:val="28"/>
              </w:rPr>
              <w:t>СО</w:t>
            </w:r>
            <w:proofErr w:type="gramEnd"/>
            <w:r w:rsidRPr="00FA63D7">
              <w:rPr>
                <w:sz w:val="28"/>
                <w:szCs w:val="28"/>
              </w:rPr>
              <w:t xml:space="preserve"> «Артемовский колледж </w:t>
            </w:r>
            <w:r w:rsidRPr="00FA63D7">
              <w:rPr>
                <w:sz w:val="28"/>
                <w:szCs w:val="28"/>
              </w:rPr>
              <w:lastRenderedPageBreak/>
              <w:t>точного приборостроения»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лова Галина Валентиновна</w:t>
            </w:r>
          </w:p>
          <w:p w:rsidR="00347F3D" w:rsidRPr="00FA63D7" w:rsidRDefault="00347F3D" w:rsidP="00FA63D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Артемовского городского округа – главный специалист (по муниципальной службе и кадрам)</w:t>
            </w:r>
          </w:p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7F3D" w:rsidRPr="00FA63D7" w:rsidRDefault="00347F3D" w:rsidP="0077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  <w:p w:rsidR="00347F3D" w:rsidRPr="00FA63D7" w:rsidRDefault="00347F3D" w:rsidP="0077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БПОУ СО «</w:t>
            </w:r>
            <w:proofErr w:type="spellStart"/>
            <w:r w:rsidRPr="00FA63D7">
              <w:rPr>
                <w:sz w:val="28"/>
                <w:szCs w:val="28"/>
              </w:rPr>
              <w:t>Верхнетуринский</w:t>
            </w:r>
            <w:proofErr w:type="spellEnd"/>
            <w:r w:rsidRPr="00FA63D7">
              <w:rPr>
                <w:sz w:val="28"/>
                <w:szCs w:val="28"/>
              </w:rPr>
              <w:t xml:space="preserve"> механический техникум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FA63D7">
              <w:rPr>
                <w:sz w:val="28"/>
                <w:szCs w:val="28"/>
              </w:rPr>
              <w:t>И.о</w:t>
            </w:r>
            <w:proofErr w:type="spellEnd"/>
            <w:r w:rsidRPr="00FA63D7">
              <w:rPr>
                <w:sz w:val="28"/>
                <w:szCs w:val="28"/>
              </w:rPr>
              <w:t>. директора М.Н. Шутова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Гамкова</w:t>
            </w:r>
            <w:proofErr w:type="spellEnd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-зам. по </w:t>
            </w:r>
            <w:proofErr w:type="gram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Краев Игорь Владимирови</w:t>
            </w:r>
            <w:proofErr w:type="gram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</w:tc>
        <w:tc>
          <w:tcPr>
            <w:tcW w:w="2551" w:type="dxa"/>
          </w:tcPr>
          <w:p w:rsidR="00347F3D" w:rsidRPr="00FA63D7" w:rsidRDefault="00347F3D" w:rsidP="0029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347F3D" w:rsidRPr="00FA63D7" w:rsidRDefault="00347F3D" w:rsidP="00297D8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БПОУ СО «</w:t>
            </w:r>
            <w:proofErr w:type="spellStart"/>
            <w:r w:rsidRPr="00FA63D7">
              <w:rPr>
                <w:sz w:val="28"/>
                <w:szCs w:val="28"/>
              </w:rPr>
              <w:t>Ирбитский</w:t>
            </w:r>
            <w:proofErr w:type="spellEnd"/>
            <w:r w:rsidRPr="00FA63D7">
              <w:rPr>
                <w:sz w:val="28"/>
                <w:szCs w:val="28"/>
              </w:rPr>
              <w:t xml:space="preserve"> гуманитарный колледж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Директор  И.А. Казанцева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Ермаков Игорь Анатольевич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551" w:type="dxa"/>
          </w:tcPr>
          <w:p w:rsidR="00347F3D" w:rsidRPr="00FA63D7" w:rsidRDefault="00347F3D" w:rsidP="0029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06.02.2019</w:t>
            </w:r>
          </w:p>
          <w:p w:rsidR="00347F3D" w:rsidRPr="00FA63D7" w:rsidRDefault="00347F3D" w:rsidP="0029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347F3D" w:rsidP="00E0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АПОУ СО «</w:t>
            </w:r>
            <w:proofErr w:type="spellStart"/>
            <w:r w:rsidRPr="00FA63D7">
              <w:rPr>
                <w:sz w:val="28"/>
                <w:szCs w:val="28"/>
              </w:rPr>
              <w:t>Камышловский</w:t>
            </w:r>
            <w:proofErr w:type="spellEnd"/>
            <w:r w:rsidRPr="00FA63D7">
              <w:rPr>
                <w:sz w:val="28"/>
                <w:szCs w:val="28"/>
              </w:rPr>
              <w:t xml:space="preserve"> техникум промышленности и транспорта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Директор З.А. Потапова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Мицюра</w:t>
            </w:r>
            <w:proofErr w:type="spellEnd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 – зам по </w:t>
            </w:r>
            <w:proofErr w:type="gram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2551" w:type="dxa"/>
          </w:tcPr>
          <w:p w:rsidR="00347F3D" w:rsidRPr="00FA63D7" w:rsidRDefault="00347F3D" w:rsidP="0029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06.02.2019</w:t>
            </w:r>
          </w:p>
          <w:p w:rsidR="00347F3D" w:rsidRPr="00FA63D7" w:rsidRDefault="00347F3D" w:rsidP="00297D8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БПОУ СО «</w:t>
            </w:r>
            <w:proofErr w:type="spellStart"/>
            <w:r w:rsidRPr="00FA63D7">
              <w:rPr>
                <w:sz w:val="28"/>
                <w:szCs w:val="28"/>
              </w:rPr>
              <w:t>Тугулымский</w:t>
            </w:r>
            <w:proofErr w:type="spellEnd"/>
            <w:r w:rsidRPr="00FA63D7">
              <w:rPr>
                <w:sz w:val="28"/>
                <w:szCs w:val="28"/>
              </w:rPr>
              <w:t xml:space="preserve"> многопрофильный техникум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FA63D7">
              <w:rPr>
                <w:sz w:val="28"/>
                <w:szCs w:val="28"/>
              </w:rPr>
              <w:t>И.о</w:t>
            </w:r>
            <w:proofErr w:type="spellEnd"/>
            <w:r w:rsidRPr="00FA63D7">
              <w:rPr>
                <w:sz w:val="28"/>
                <w:szCs w:val="28"/>
              </w:rPr>
              <w:t xml:space="preserve">. директора 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И.В. Калмыкова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Реорганизация</w:t>
            </w:r>
          </w:p>
        </w:tc>
        <w:tc>
          <w:tcPr>
            <w:tcW w:w="2551" w:type="dxa"/>
          </w:tcPr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ГАПОУ </w:t>
            </w:r>
            <w:proofErr w:type="gramStart"/>
            <w:r w:rsidRPr="00FA63D7">
              <w:rPr>
                <w:sz w:val="28"/>
                <w:szCs w:val="28"/>
              </w:rPr>
              <w:t>СО</w:t>
            </w:r>
            <w:proofErr w:type="gramEnd"/>
            <w:r w:rsidRPr="00FA63D7">
              <w:rPr>
                <w:sz w:val="28"/>
                <w:szCs w:val="28"/>
              </w:rPr>
              <w:t xml:space="preserve"> «Тавдинский техникум им. А.А. Елохина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Директор  М.С. </w:t>
            </w:r>
            <w:proofErr w:type="spellStart"/>
            <w:r w:rsidRPr="00FA63D7">
              <w:rPr>
                <w:sz w:val="28"/>
                <w:szCs w:val="28"/>
              </w:rPr>
              <w:t>Задровская</w:t>
            </w:r>
            <w:proofErr w:type="spellEnd"/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лов Андрей Александрович</w:t>
            </w:r>
          </w:p>
          <w:p w:rsidR="00347F3D" w:rsidRPr="00FA63D7" w:rsidRDefault="00347F3D" w:rsidP="00FA63D7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454545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2551" w:type="dxa"/>
          </w:tcPr>
          <w:p w:rsidR="00347F3D" w:rsidRPr="00FA63D7" w:rsidRDefault="00347F3D" w:rsidP="0029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06.02.2019</w:t>
            </w:r>
          </w:p>
          <w:p w:rsidR="00347F3D" w:rsidRPr="00FA63D7" w:rsidRDefault="00347F3D" w:rsidP="0029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АПОУ СО «</w:t>
            </w:r>
            <w:proofErr w:type="spellStart"/>
            <w:r w:rsidRPr="00FA63D7">
              <w:rPr>
                <w:sz w:val="28"/>
                <w:szCs w:val="28"/>
              </w:rPr>
              <w:t>Верхнесинячихинский</w:t>
            </w:r>
            <w:proofErr w:type="spellEnd"/>
            <w:r w:rsidRPr="00FA63D7">
              <w:rPr>
                <w:sz w:val="28"/>
                <w:szCs w:val="28"/>
              </w:rPr>
              <w:t xml:space="preserve"> агропромышленный техникум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E02B51" w:rsidP="00283D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283D93">
              <w:rPr>
                <w:sz w:val="28"/>
                <w:szCs w:val="28"/>
              </w:rPr>
              <w:t xml:space="preserve">Н.И. </w:t>
            </w:r>
            <w:bookmarkStart w:id="0" w:name="_GoBack"/>
            <w:bookmarkEnd w:id="0"/>
          </w:p>
        </w:tc>
        <w:tc>
          <w:tcPr>
            <w:tcW w:w="5812" w:type="dxa"/>
          </w:tcPr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Зубарева Марина Николаевна – зам. по СПР</w:t>
            </w:r>
          </w:p>
        </w:tc>
        <w:tc>
          <w:tcPr>
            <w:tcW w:w="2551" w:type="dxa"/>
          </w:tcPr>
          <w:p w:rsidR="00347F3D" w:rsidRPr="00FA63D7" w:rsidRDefault="00347F3D" w:rsidP="0029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06.02.2019</w:t>
            </w:r>
          </w:p>
          <w:p w:rsidR="00347F3D" w:rsidRPr="00FA63D7" w:rsidRDefault="00347F3D" w:rsidP="00297D8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БПОУ СО «</w:t>
            </w:r>
            <w:proofErr w:type="spellStart"/>
            <w:r w:rsidRPr="00FA63D7">
              <w:rPr>
                <w:sz w:val="28"/>
                <w:szCs w:val="28"/>
              </w:rPr>
              <w:t>Красноуфимский</w:t>
            </w:r>
            <w:proofErr w:type="spellEnd"/>
            <w:r w:rsidRPr="00FA63D7">
              <w:rPr>
                <w:sz w:val="28"/>
                <w:szCs w:val="28"/>
              </w:rPr>
              <w:t xml:space="preserve"> многопрофильный техникум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Директор В.Л. Сычев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ind w:firstLine="33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FA63D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алинина Светлана Александровна – зам. по УМР</w:t>
            </w:r>
          </w:p>
        </w:tc>
        <w:tc>
          <w:tcPr>
            <w:tcW w:w="2551" w:type="dxa"/>
          </w:tcPr>
          <w:p w:rsidR="00347F3D" w:rsidRPr="00FA63D7" w:rsidRDefault="00347F3D" w:rsidP="00C35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  <w:p w:rsidR="00347F3D" w:rsidRPr="00FA63D7" w:rsidRDefault="00347F3D" w:rsidP="00C3551A">
            <w:pPr>
              <w:ind w:firstLine="33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АПОУ СО «</w:t>
            </w:r>
            <w:proofErr w:type="spellStart"/>
            <w:r w:rsidRPr="00FA63D7">
              <w:rPr>
                <w:sz w:val="28"/>
                <w:szCs w:val="28"/>
              </w:rPr>
              <w:t>Верхнесалдинский</w:t>
            </w:r>
            <w:proofErr w:type="spellEnd"/>
            <w:r w:rsidRPr="00FA63D7">
              <w:rPr>
                <w:sz w:val="28"/>
                <w:szCs w:val="28"/>
              </w:rPr>
              <w:t xml:space="preserve"> многопрофильный техникум им. А.А. Евстигнеева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FA63D7">
              <w:rPr>
                <w:sz w:val="28"/>
                <w:szCs w:val="28"/>
              </w:rPr>
              <w:t>И.о</w:t>
            </w:r>
            <w:proofErr w:type="spellEnd"/>
            <w:r w:rsidRPr="00FA63D7">
              <w:rPr>
                <w:sz w:val="28"/>
                <w:szCs w:val="28"/>
              </w:rPr>
              <w:t>. директора Л.Г. Горячева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Реорганизация</w:t>
            </w:r>
          </w:p>
        </w:tc>
        <w:tc>
          <w:tcPr>
            <w:tcW w:w="2551" w:type="dxa"/>
          </w:tcPr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ГАПОУ </w:t>
            </w:r>
            <w:proofErr w:type="gramStart"/>
            <w:r w:rsidRPr="00FA63D7">
              <w:rPr>
                <w:sz w:val="28"/>
                <w:szCs w:val="28"/>
              </w:rPr>
              <w:t>СО</w:t>
            </w:r>
            <w:proofErr w:type="gramEnd"/>
            <w:r w:rsidRPr="00FA63D7">
              <w:rPr>
                <w:sz w:val="28"/>
                <w:szCs w:val="28"/>
              </w:rPr>
              <w:t xml:space="preserve"> «Нижнетагильский строительный колледж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Алленов Алексей Владимирович</w:t>
            </w:r>
          </w:p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2551" w:type="dxa"/>
          </w:tcPr>
          <w:p w:rsidR="00347F3D" w:rsidRPr="00FA63D7" w:rsidRDefault="00347F3D" w:rsidP="0029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  <w:p w:rsidR="00347F3D" w:rsidRPr="00FA63D7" w:rsidRDefault="00347F3D" w:rsidP="0029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347F3D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ГАПОУ </w:t>
            </w:r>
            <w:proofErr w:type="gramStart"/>
            <w:r w:rsidRPr="00FA63D7">
              <w:rPr>
                <w:sz w:val="28"/>
                <w:szCs w:val="28"/>
              </w:rPr>
              <w:t>СО</w:t>
            </w:r>
            <w:proofErr w:type="gramEnd"/>
            <w:r w:rsidRPr="00FA63D7">
              <w:rPr>
                <w:sz w:val="28"/>
                <w:szCs w:val="28"/>
              </w:rPr>
              <w:t xml:space="preserve"> «Уральский колледж технологий и предпринимательства»</w:t>
            </w:r>
          </w:p>
          <w:p w:rsidR="00E02B51" w:rsidRPr="00FA63D7" w:rsidRDefault="00E02B51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BA360B" w:rsidP="00FA63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.А. Доронин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 xml:space="preserve">Шеина Ольга </w:t>
            </w:r>
            <w:proofErr w:type="spell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Магсумовна</w:t>
            </w:r>
            <w:proofErr w:type="spellEnd"/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551" w:type="dxa"/>
          </w:tcPr>
          <w:p w:rsidR="00347F3D" w:rsidRPr="00FA63D7" w:rsidRDefault="00347F3D" w:rsidP="0029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  <w:p w:rsidR="00347F3D" w:rsidRPr="00FA63D7" w:rsidRDefault="00347F3D" w:rsidP="0029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ГАПОУ </w:t>
            </w:r>
            <w:proofErr w:type="gramStart"/>
            <w:r w:rsidRPr="00FA63D7">
              <w:rPr>
                <w:sz w:val="28"/>
                <w:szCs w:val="28"/>
              </w:rPr>
              <w:t>СО</w:t>
            </w:r>
            <w:proofErr w:type="gramEnd"/>
            <w:r w:rsidRPr="00FA63D7">
              <w:rPr>
                <w:sz w:val="28"/>
                <w:szCs w:val="28"/>
              </w:rPr>
              <w:t xml:space="preserve"> «Екатеринбургский </w:t>
            </w:r>
            <w:r w:rsidRPr="00FA63D7">
              <w:rPr>
                <w:sz w:val="28"/>
                <w:szCs w:val="28"/>
              </w:rPr>
              <w:lastRenderedPageBreak/>
              <w:t>монтажный колледж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Директор   В.Н. Чистяков</w:t>
            </w:r>
          </w:p>
          <w:p w:rsidR="00347F3D" w:rsidRPr="00FA63D7" w:rsidRDefault="00347F3D" w:rsidP="00FA63D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AA44AD">
            <w:pPr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зарова Ирина Александровна – зам. по </w:t>
            </w:r>
            <w:proofErr w:type="gramStart"/>
            <w:r w:rsidRPr="00FA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</w:t>
            </w:r>
            <w:proofErr w:type="gramEnd"/>
            <w:r w:rsidRPr="00FA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47F3D" w:rsidRPr="00FA63D7" w:rsidRDefault="00347F3D" w:rsidP="0029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  <w:p w:rsidR="00347F3D" w:rsidRPr="00FA63D7" w:rsidRDefault="00347F3D" w:rsidP="00297D8D">
            <w:pPr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АПОУ СО «ЕТ «Автоматика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Директор Л.Н. Пахомова</w:t>
            </w:r>
          </w:p>
          <w:p w:rsidR="00347F3D" w:rsidRPr="00FA63D7" w:rsidRDefault="00347F3D" w:rsidP="00FA63D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Моисеенкова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Фанзавиевна</w:t>
            </w:r>
            <w:proofErr w:type="spellEnd"/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7F3D" w:rsidRPr="00FA63D7" w:rsidRDefault="00347F3D" w:rsidP="0029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  <w:p w:rsidR="00347F3D" w:rsidRPr="00FA63D7" w:rsidRDefault="00347F3D" w:rsidP="0029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БОУ СПО СО «Свердловский областной музыкально-эстетический педагогический колледж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Директор О.Г. </w:t>
            </w:r>
            <w:proofErr w:type="spellStart"/>
            <w:r w:rsidRPr="00FA63D7">
              <w:rPr>
                <w:sz w:val="28"/>
                <w:szCs w:val="28"/>
              </w:rPr>
              <w:t>Шокова</w:t>
            </w:r>
            <w:proofErr w:type="spellEnd"/>
          </w:p>
          <w:p w:rsidR="00347F3D" w:rsidRPr="00FA63D7" w:rsidRDefault="00347F3D" w:rsidP="00FA63D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Карамышева Марина Дмитриевна – зав. отделением</w:t>
            </w:r>
          </w:p>
        </w:tc>
        <w:tc>
          <w:tcPr>
            <w:tcW w:w="255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БПОУ СО «Свердловский областной педагогический колледж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Директор Т.С. Симонова</w:t>
            </w:r>
          </w:p>
          <w:p w:rsidR="00347F3D" w:rsidRPr="00FA63D7" w:rsidRDefault="00347F3D" w:rsidP="00FA63D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3D7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Брязгина</w:t>
            </w:r>
            <w:proofErr w:type="spellEnd"/>
            <w:r w:rsidRPr="00FA63D7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 Галина Сергеевна</w:t>
            </w:r>
          </w:p>
          <w:p w:rsidR="00347F3D" w:rsidRPr="00FA63D7" w:rsidRDefault="00347F3D" w:rsidP="00FA63D7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63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нимаемая должность:</w:t>
            </w:r>
          </w:p>
          <w:p w:rsidR="00347F3D" w:rsidRDefault="00347F3D" w:rsidP="00FA63D7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63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меститель директора по организации образовательного процесса</w:t>
            </w:r>
          </w:p>
          <w:p w:rsidR="00347F3D" w:rsidRPr="00FA63D7" w:rsidRDefault="00347F3D" w:rsidP="00FA63D7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47F3D" w:rsidRPr="00FA63D7" w:rsidRDefault="00347F3D" w:rsidP="00FA63D7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A63D7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Новикова Светлана Геннадьевна </w:t>
            </w:r>
          </w:p>
          <w:p w:rsidR="00347F3D" w:rsidRPr="00FA63D7" w:rsidRDefault="00347F3D" w:rsidP="00FA63D7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63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нимаемая должность:</w:t>
            </w:r>
          </w:p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551" w:type="dxa"/>
          </w:tcPr>
          <w:p w:rsidR="00347F3D" w:rsidRPr="00FA63D7" w:rsidRDefault="00666D14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47F3D" w:rsidRPr="00FA63D7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  <w:p w:rsidR="00347F3D" w:rsidRPr="00FA63D7" w:rsidRDefault="00347F3D" w:rsidP="00FA63D7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ГБПОУ </w:t>
            </w:r>
            <w:proofErr w:type="gramStart"/>
            <w:r w:rsidRPr="00FA63D7">
              <w:rPr>
                <w:sz w:val="28"/>
                <w:szCs w:val="28"/>
              </w:rPr>
              <w:t>СО</w:t>
            </w:r>
            <w:proofErr w:type="gramEnd"/>
            <w:r w:rsidRPr="00FA63D7">
              <w:rPr>
                <w:sz w:val="28"/>
                <w:szCs w:val="28"/>
              </w:rPr>
              <w:t xml:space="preserve"> «Социально-профессиональный техникум «Строитель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Директор Л.П. Мельникова</w:t>
            </w:r>
          </w:p>
          <w:p w:rsidR="00347F3D" w:rsidRPr="00FA63D7" w:rsidRDefault="00347F3D" w:rsidP="00FA63D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ставлена кандидатура</w:t>
            </w:r>
          </w:p>
        </w:tc>
        <w:tc>
          <w:tcPr>
            <w:tcW w:w="2551" w:type="dxa"/>
          </w:tcPr>
          <w:p w:rsidR="00347F3D" w:rsidRDefault="00CF41A5" w:rsidP="00FA63D7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360B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  <w:p w:rsidR="004457D8" w:rsidRPr="00FA63D7" w:rsidRDefault="004457D8" w:rsidP="00FA63D7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ГАПОУ </w:t>
            </w:r>
            <w:proofErr w:type="gramStart"/>
            <w:r w:rsidRPr="00FA63D7">
              <w:rPr>
                <w:sz w:val="28"/>
                <w:szCs w:val="28"/>
              </w:rPr>
              <w:t>СО</w:t>
            </w:r>
            <w:proofErr w:type="gramEnd"/>
            <w:r w:rsidRPr="00FA63D7">
              <w:rPr>
                <w:sz w:val="28"/>
                <w:szCs w:val="28"/>
              </w:rPr>
              <w:t xml:space="preserve"> «Екатеринбургский энергетический техникум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Директор Г.Н. </w:t>
            </w:r>
            <w:proofErr w:type="spellStart"/>
            <w:r w:rsidRPr="00FA63D7">
              <w:rPr>
                <w:sz w:val="28"/>
                <w:szCs w:val="28"/>
              </w:rPr>
              <w:t>Русакова</w:t>
            </w:r>
            <w:proofErr w:type="spellEnd"/>
          </w:p>
          <w:p w:rsidR="00347F3D" w:rsidRPr="00FA63D7" w:rsidRDefault="00347F3D" w:rsidP="00FA63D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Романова Наталья Юрьевна</w:t>
            </w:r>
          </w:p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  <w:tc>
          <w:tcPr>
            <w:tcW w:w="255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БОУ СПО СО «</w:t>
            </w:r>
            <w:proofErr w:type="spellStart"/>
            <w:r w:rsidRPr="00FA63D7">
              <w:rPr>
                <w:sz w:val="28"/>
                <w:szCs w:val="28"/>
              </w:rPr>
              <w:t>Сысертский</w:t>
            </w:r>
            <w:proofErr w:type="spellEnd"/>
            <w:r w:rsidRPr="00FA63D7">
              <w:rPr>
                <w:sz w:val="28"/>
                <w:szCs w:val="28"/>
              </w:rPr>
              <w:t xml:space="preserve"> социально-экономический техникум «Родник»</w:t>
            </w: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</w:p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 xml:space="preserve">Директор И.А. </w:t>
            </w:r>
            <w:proofErr w:type="spellStart"/>
            <w:r w:rsidRPr="00FA63D7">
              <w:rPr>
                <w:sz w:val="28"/>
                <w:szCs w:val="28"/>
              </w:rPr>
              <w:t>Заволоко</w:t>
            </w:r>
            <w:proofErr w:type="spellEnd"/>
          </w:p>
          <w:p w:rsidR="00347F3D" w:rsidRPr="00FA63D7" w:rsidRDefault="00347F3D" w:rsidP="00FA63D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F3D" w:rsidRPr="00FA63D7" w:rsidRDefault="00347F3D" w:rsidP="00FA63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Дворянова Оксана Ивановна</w:t>
            </w:r>
          </w:p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Заведующая инклюзивным отделением</w:t>
            </w:r>
          </w:p>
        </w:tc>
        <w:tc>
          <w:tcPr>
            <w:tcW w:w="255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47F3D" w:rsidRPr="00FA63D7" w:rsidTr="00E02B51">
        <w:tc>
          <w:tcPr>
            <w:tcW w:w="1101" w:type="dxa"/>
          </w:tcPr>
          <w:p w:rsidR="00347F3D" w:rsidRPr="00FA63D7" w:rsidRDefault="00E02B51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347F3D" w:rsidRPr="00FA63D7" w:rsidRDefault="00347F3D" w:rsidP="00FA63D7">
            <w:pPr>
              <w:pStyle w:val="Default"/>
              <w:rPr>
                <w:sz w:val="28"/>
                <w:szCs w:val="28"/>
              </w:rPr>
            </w:pPr>
            <w:r w:rsidRPr="00FA63D7">
              <w:rPr>
                <w:sz w:val="28"/>
                <w:szCs w:val="28"/>
              </w:rPr>
              <w:t>ГАПОУ СО «</w:t>
            </w:r>
            <w:proofErr w:type="spellStart"/>
            <w:r w:rsidRPr="00FA63D7">
              <w:rPr>
                <w:sz w:val="28"/>
                <w:szCs w:val="28"/>
              </w:rPr>
              <w:t>Слободотуринский</w:t>
            </w:r>
            <w:proofErr w:type="spellEnd"/>
            <w:r w:rsidRPr="00FA63D7">
              <w:rPr>
                <w:sz w:val="28"/>
                <w:szCs w:val="28"/>
              </w:rPr>
              <w:t xml:space="preserve"> аграрно-экономический техникум»</w:t>
            </w:r>
          </w:p>
          <w:p w:rsidR="00347F3D" w:rsidRPr="00FA63D7" w:rsidRDefault="004457D8" w:rsidP="004457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С.Д. </w:t>
            </w:r>
            <w:proofErr w:type="spellStart"/>
            <w:r w:rsidRPr="004457D8">
              <w:rPr>
                <w:sz w:val="28"/>
                <w:szCs w:val="28"/>
              </w:rPr>
              <w:t>Бучельникова</w:t>
            </w:r>
            <w:proofErr w:type="spellEnd"/>
            <w:r w:rsidRPr="004457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Кайгородцева</w:t>
            </w:r>
            <w:proofErr w:type="spellEnd"/>
            <w:r w:rsidRPr="00FA63D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  <w:p w:rsidR="00347F3D" w:rsidRPr="00FA63D7" w:rsidRDefault="00347F3D" w:rsidP="00FA63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оциально-педагогической  работе</w:t>
            </w:r>
          </w:p>
        </w:tc>
        <w:tc>
          <w:tcPr>
            <w:tcW w:w="2551" w:type="dxa"/>
          </w:tcPr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  <w:p w:rsidR="00347F3D" w:rsidRPr="00FA63D7" w:rsidRDefault="00347F3D" w:rsidP="00FA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</w:tbl>
    <w:p w:rsidR="009363D6" w:rsidRDefault="00183834" w:rsidP="00183834">
      <w:pPr>
        <w:pStyle w:val="ab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 графике возможны изменения, необходимо </w:t>
      </w:r>
      <w:r w:rsidR="00E02B51">
        <w:rPr>
          <w:rFonts w:ascii="Times New Roman" w:hAnsi="Times New Roman" w:cs="Times New Roman"/>
          <w:sz w:val="28"/>
          <w:szCs w:val="28"/>
        </w:rPr>
        <w:t xml:space="preserve">уточнить накануне собеседования </w:t>
      </w:r>
    </w:p>
    <w:p w:rsidR="00183834" w:rsidRPr="00183834" w:rsidRDefault="00E02B51" w:rsidP="00183834">
      <w:pPr>
        <w:pStyle w:val="ab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83834">
        <w:rPr>
          <w:rFonts w:ascii="Times New Roman" w:hAnsi="Times New Roman" w:cs="Times New Roman"/>
          <w:sz w:val="28"/>
          <w:szCs w:val="28"/>
        </w:rPr>
        <w:t xml:space="preserve">ел. </w:t>
      </w:r>
      <w:r>
        <w:rPr>
          <w:rFonts w:ascii="Times New Roman" w:hAnsi="Times New Roman" w:cs="Times New Roman"/>
          <w:sz w:val="28"/>
          <w:szCs w:val="28"/>
        </w:rPr>
        <w:t xml:space="preserve">(343) 370-33-00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ияновна</w:t>
      </w:r>
      <w:proofErr w:type="spellEnd"/>
    </w:p>
    <w:sectPr w:rsidR="00183834" w:rsidRPr="00183834" w:rsidSect="00EC5E05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4C" w:rsidRDefault="00CC414C" w:rsidP="00EC5E05">
      <w:pPr>
        <w:spacing w:after="0" w:line="240" w:lineRule="auto"/>
      </w:pPr>
      <w:r>
        <w:separator/>
      </w:r>
    </w:p>
  </w:endnote>
  <w:endnote w:type="continuationSeparator" w:id="0">
    <w:p w:rsidR="00CC414C" w:rsidRDefault="00CC414C" w:rsidP="00EC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000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5E05" w:rsidRPr="00EC5E05" w:rsidRDefault="00EC5E05">
        <w:pPr>
          <w:pStyle w:val="a8"/>
          <w:jc w:val="right"/>
          <w:rPr>
            <w:rFonts w:ascii="Times New Roman" w:hAnsi="Times New Roman" w:cs="Times New Roman"/>
          </w:rPr>
        </w:pPr>
        <w:r w:rsidRPr="00EC5E05">
          <w:rPr>
            <w:rFonts w:ascii="Times New Roman" w:hAnsi="Times New Roman" w:cs="Times New Roman"/>
          </w:rPr>
          <w:fldChar w:fldCharType="begin"/>
        </w:r>
        <w:r w:rsidRPr="00EC5E05">
          <w:rPr>
            <w:rFonts w:ascii="Times New Roman" w:hAnsi="Times New Roman" w:cs="Times New Roman"/>
          </w:rPr>
          <w:instrText>PAGE   \* MERGEFORMAT</w:instrText>
        </w:r>
        <w:r w:rsidRPr="00EC5E05">
          <w:rPr>
            <w:rFonts w:ascii="Times New Roman" w:hAnsi="Times New Roman" w:cs="Times New Roman"/>
          </w:rPr>
          <w:fldChar w:fldCharType="separate"/>
        </w:r>
        <w:r w:rsidR="00283D93">
          <w:rPr>
            <w:rFonts w:ascii="Times New Roman" w:hAnsi="Times New Roman" w:cs="Times New Roman"/>
            <w:noProof/>
          </w:rPr>
          <w:t>6</w:t>
        </w:r>
        <w:r w:rsidRPr="00EC5E05">
          <w:rPr>
            <w:rFonts w:ascii="Times New Roman" w:hAnsi="Times New Roman" w:cs="Times New Roman"/>
          </w:rPr>
          <w:fldChar w:fldCharType="end"/>
        </w:r>
      </w:p>
    </w:sdtContent>
  </w:sdt>
  <w:p w:rsidR="00EC5E05" w:rsidRDefault="00EC5E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4C" w:rsidRDefault="00CC414C" w:rsidP="00EC5E05">
      <w:pPr>
        <w:spacing w:after="0" w:line="240" w:lineRule="auto"/>
      </w:pPr>
      <w:r>
        <w:separator/>
      </w:r>
    </w:p>
  </w:footnote>
  <w:footnote w:type="continuationSeparator" w:id="0">
    <w:p w:rsidR="00CC414C" w:rsidRDefault="00CC414C" w:rsidP="00EC5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F91"/>
    <w:multiLevelType w:val="hybridMultilevel"/>
    <w:tmpl w:val="0290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762CA"/>
    <w:multiLevelType w:val="hybridMultilevel"/>
    <w:tmpl w:val="512450D8"/>
    <w:lvl w:ilvl="0" w:tplc="63BEFD48">
      <w:start w:val="1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FE24D30"/>
    <w:multiLevelType w:val="hybridMultilevel"/>
    <w:tmpl w:val="0414DBDC"/>
    <w:lvl w:ilvl="0" w:tplc="DD34C04E">
      <w:start w:val="14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37"/>
    <w:rsid w:val="0005377D"/>
    <w:rsid w:val="00072EAB"/>
    <w:rsid w:val="000940CC"/>
    <w:rsid w:val="000A3E11"/>
    <w:rsid w:val="000A4764"/>
    <w:rsid w:val="000A5381"/>
    <w:rsid w:val="000A6605"/>
    <w:rsid w:val="00131456"/>
    <w:rsid w:val="001507C0"/>
    <w:rsid w:val="00172B90"/>
    <w:rsid w:val="0018272B"/>
    <w:rsid w:val="00183834"/>
    <w:rsid w:val="00183A6F"/>
    <w:rsid w:val="00186C81"/>
    <w:rsid w:val="00194BAB"/>
    <w:rsid w:val="001B038C"/>
    <w:rsid w:val="001D6CBC"/>
    <w:rsid w:val="001F1EE9"/>
    <w:rsid w:val="002031F9"/>
    <w:rsid w:val="00283D93"/>
    <w:rsid w:val="00290800"/>
    <w:rsid w:val="00297D8D"/>
    <w:rsid w:val="002B6AE4"/>
    <w:rsid w:val="002D7413"/>
    <w:rsid w:val="002E3F97"/>
    <w:rsid w:val="00307788"/>
    <w:rsid w:val="0031028B"/>
    <w:rsid w:val="003135AA"/>
    <w:rsid w:val="003303EF"/>
    <w:rsid w:val="00344C0C"/>
    <w:rsid w:val="00347F3D"/>
    <w:rsid w:val="00371C81"/>
    <w:rsid w:val="00391553"/>
    <w:rsid w:val="00393B2B"/>
    <w:rsid w:val="003966DD"/>
    <w:rsid w:val="003C7115"/>
    <w:rsid w:val="003E0BB8"/>
    <w:rsid w:val="003E7433"/>
    <w:rsid w:val="003F0C4F"/>
    <w:rsid w:val="004123B8"/>
    <w:rsid w:val="00437E18"/>
    <w:rsid w:val="004457D8"/>
    <w:rsid w:val="0049050F"/>
    <w:rsid w:val="004C05A3"/>
    <w:rsid w:val="004D0DD6"/>
    <w:rsid w:val="004F21F4"/>
    <w:rsid w:val="004F25D3"/>
    <w:rsid w:val="004F49A6"/>
    <w:rsid w:val="00551BB4"/>
    <w:rsid w:val="00573A37"/>
    <w:rsid w:val="00574EB5"/>
    <w:rsid w:val="0058192D"/>
    <w:rsid w:val="005E67F3"/>
    <w:rsid w:val="005F051A"/>
    <w:rsid w:val="005F097D"/>
    <w:rsid w:val="006028CA"/>
    <w:rsid w:val="0062730B"/>
    <w:rsid w:val="00666D14"/>
    <w:rsid w:val="00676464"/>
    <w:rsid w:val="006B27BA"/>
    <w:rsid w:val="006C1D7F"/>
    <w:rsid w:val="006C3526"/>
    <w:rsid w:val="006C5195"/>
    <w:rsid w:val="006F5AAC"/>
    <w:rsid w:val="006F6D95"/>
    <w:rsid w:val="00701035"/>
    <w:rsid w:val="00773076"/>
    <w:rsid w:val="007763D7"/>
    <w:rsid w:val="00784AD2"/>
    <w:rsid w:val="00794537"/>
    <w:rsid w:val="007A3971"/>
    <w:rsid w:val="007B5451"/>
    <w:rsid w:val="007C5234"/>
    <w:rsid w:val="0081448C"/>
    <w:rsid w:val="00821C75"/>
    <w:rsid w:val="00825080"/>
    <w:rsid w:val="008562C4"/>
    <w:rsid w:val="00884381"/>
    <w:rsid w:val="00893889"/>
    <w:rsid w:val="008A6EF3"/>
    <w:rsid w:val="008D7F1F"/>
    <w:rsid w:val="00912CEB"/>
    <w:rsid w:val="009309E9"/>
    <w:rsid w:val="009363D6"/>
    <w:rsid w:val="0095031E"/>
    <w:rsid w:val="009823BE"/>
    <w:rsid w:val="009939C8"/>
    <w:rsid w:val="009A7181"/>
    <w:rsid w:val="009C7802"/>
    <w:rsid w:val="009E7C52"/>
    <w:rsid w:val="009F5758"/>
    <w:rsid w:val="009F6568"/>
    <w:rsid w:val="00A03693"/>
    <w:rsid w:val="00A12513"/>
    <w:rsid w:val="00A14AC9"/>
    <w:rsid w:val="00A3760B"/>
    <w:rsid w:val="00A37A88"/>
    <w:rsid w:val="00A44054"/>
    <w:rsid w:val="00A8016E"/>
    <w:rsid w:val="00A80E37"/>
    <w:rsid w:val="00AA44AD"/>
    <w:rsid w:val="00B17F0C"/>
    <w:rsid w:val="00B236DB"/>
    <w:rsid w:val="00B821C5"/>
    <w:rsid w:val="00BA360B"/>
    <w:rsid w:val="00BA4BC7"/>
    <w:rsid w:val="00BB4A11"/>
    <w:rsid w:val="00BE4627"/>
    <w:rsid w:val="00C20636"/>
    <w:rsid w:val="00C3551A"/>
    <w:rsid w:val="00C46119"/>
    <w:rsid w:val="00C5199A"/>
    <w:rsid w:val="00C72BD7"/>
    <w:rsid w:val="00CC11FD"/>
    <w:rsid w:val="00CC414C"/>
    <w:rsid w:val="00CF41A5"/>
    <w:rsid w:val="00D74F86"/>
    <w:rsid w:val="00D821B7"/>
    <w:rsid w:val="00D96387"/>
    <w:rsid w:val="00DA1B3D"/>
    <w:rsid w:val="00DA3731"/>
    <w:rsid w:val="00DA5185"/>
    <w:rsid w:val="00DB09BA"/>
    <w:rsid w:val="00DB4418"/>
    <w:rsid w:val="00DD21F3"/>
    <w:rsid w:val="00E02B51"/>
    <w:rsid w:val="00E171CB"/>
    <w:rsid w:val="00E24466"/>
    <w:rsid w:val="00E46AF4"/>
    <w:rsid w:val="00E632FC"/>
    <w:rsid w:val="00E73728"/>
    <w:rsid w:val="00E73E06"/>
    <w:rsid w:val="00E753CD"/>
    <w:rsid w:val="00EB2A42"/>
    <w:rsid w:val="00EC5E05"/>
    <w:rsid w:val="00F0489D"/>
    <w:rsid w:val="00F46D67"/>
    <w:rsid w:val="00F50BF4"/>
    <w:rsid w:val="00F50C60"/>
    <w:rsid w:val="00F61733"/>
    <w:rsid w:val="00F63044"/>
    <w:rsid w:val="00F649C0"/>
    <w:rsid w:val="00F9594F"/>
    <w:rsid w:val="00FA63D7"/>
    <w:rsid w:val="00FB2061"/>
    <w:rsid w:val="00FE4FCE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1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E05"/>
  </w:style>
  <w:style w:type="paragraph" w:styleId="a8">
    <w:name w:val="footer"/>
    <w:basedOn w:val="a"/>
    <w:link w:val="a9"/>
    <w:uiPriority w:val="99"/>
    <w:unhideWhenUsed/>
    <w:rsid w:val="00EC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E05"/>
  </w:style>
  <w:style w:type="character" w:styleId="aa">
    <w:name w:val="Strong"/>
    <w:basedOn w:val="a0"/>
    <w:uiPriority w:val="22"/>
    <w:qFormat/>
    <w:rsid w:val="00F0489D"/>
    <w:rPr>
      <w:b/>
      <w:bCs/>
    </w:rPr>
  </w:style>
  <w:style w:type="paragraph" w:styleId="ab">
    <w:name w:val="List Paragraph"/>
    <w:basedOn w:val="a"/>
    <w:uiPriority w:val="34"/>
    <w:qFormat/>
    <w:rsid w:val="00183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1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E05"/>
  </w:style>
  <w:style w:type="paragraph" w:styleId="a8">
    <w:name w:val="footer"/>
    <w:basedOn w:val="a"/>
    <w:link w:val="a9"/>
    <w:uiPriority w:val="99"/>
    <w:unhideWhenUsed/>
    <w:rsid w:val="00EC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E05"/>
  </w:style>
  <w:style w:type="character" w:styleId="aa">
    <w:name w:val="Strong"/>
    <w:basedOn w:val="a0"/>
    <w:uiPriority w:val="22"/>
    <w:qFormat/>
    <w:rsid w:val="00F0489D"/>
    <w:rPr>
      <w:b/>
      <w:bCs/>
    </w:rPr>
  </w:style>
  <w:style w:type="paragraph" w:styleId="ab">
    <w:name w:val="List Paragraph"/>
    <w:basedOn w:val="a"/>
    <w:uiPriority w:val="34"/>
    <w:qFormat/>
    <w:rsid w:val="00183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61EF-F696-4231-8BBC-F1766964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14T07:42:00Z</cp:lastPrinted>
  <dcterms:created xsi:type="dcterms:W3CDTF">2019-01-15T06:39:00Z</dcterms:created>
  <dcterms:modified xsi:type="dcterms:W3CDTF">2019-01-15T11:12:00Z</dcterms:modified>
</cp:coreProperties>
</file>